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38" w:rsidRDefault="009F1738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E858C6" w:rsidRPr="00D60124" w:rsidRDefault="00E6749F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  <w:proofErr w:type="spellStart"/>
      <w:r w:rsidRPr="00D60124">
        <w:rPr>
          <w:rFonts w:ascii="Times New Roman" w:hAnsi="Times New Roman" w:cs="Times New Roman"/>
        </w:rPr>
        <w:t>Z</w:t>
      </w:r>
      <w:r w:rsidR="00E858C6" w:rsidRPr="00D60124">
        <w:rPr>
          <w:rFonts w:ascii="Times New Roman" w:hAnsi="Times New Roman" w:cs="Times New Roman"/>
        </w:rPr>
        <w:t>ałącznik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r w:rsidR="00A90A86" w:rsidRPr="00D60124">
        <w:rPr>
          <w:rFonts w:ascii="Times New Roman" w:hAnsi="Times New Roman" w:cs="Times New Roman"/>
        </w:rPr>
        <w:t xml:space="preserve"> </w:t>
      </w:r>
      <w:r w:rsidR="00E858C6" w:rsidRPr="00D60124">
        <w:rPr>
          <w:rFonts w:ascii="Times New Roman" w:hAnsi="Times New Roman" w:cs="Times New Roman"/>
        </w:rPr>
        <w:t xml:space="preserve">nr 3 – </w:t>
      </w:r>
      <w:proofErr w:type="spellStart"/>
      <w:r w:rsidR="00E858C6" w:rsidRPr="00D60124">
        <w:rPr>
          <w:rFonts w:ascii="Times New Roman" w:hAnsi="Times New Roman" w:cs="Times New Roman"/>
        </w:rPr>
        <w:t>Wzór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Formularza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Oferty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</w:p>
    <w:p w:rsidR="00425C4D" w:rsidRDefault="00425C4D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AC205C" w:rsidRPr="00D60124" w:rsidRDefault="00AC205C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425C4D" w:rsidRPr="00D60124" w:rsidRDefault="00E858C6" w:rsidP="00F045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E858C6" w:rsidRPr="0080068F" w:rsidRDefault="009F4751" w:rsidP="0080068F">
      <w:pPr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9F4751">
        <w:rPr>
          <w:rFonts w:ascii="Times New Roman" w:hAnsi="Times New Roman" w:cs="Times New Roman"/>
          <w:sz w:val="18"/>
          <w:szCs w:val="18"/>
        </w:rPr>
        <w:t xml:space="preserve"> </w:t>
      </w:r>
      <w:r w:rsidR="00AC205C">
        <w:rPr>
          <w:rFonts w:ascii="Times New Roman" w:hAnsi="Times New Roman" w:cs="Times New Roman"/>
          <w:b/>
        </w:rPr>
        <w:t>„  Naprawa koryta przelewowego osadnika pionowego nr 2 – SUW Drwęca</w:t>
      </w:r>
      <w:r w:rsidR="00031079">
        <w:rPr>
          <w:rFonts w:ascii="Times New Roman" w:hAnsi="Times New Roman" w:cs="Times New Roman"/>
          <w:b/>
        </w:rPr>
        <w:t>”</w:t>
      </w:r>
    </w:p>
    <w:p w:rsidR="00425C4D" w:rsidRPr="00D60124" w:rsidRDefault="00425C4D" w:rsidP="00E858C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858C6" w:rsidRPr="00D60124" w:rsidTr="00CE23ED">
        <w:tc>
          <w:tcPr>
            <w:tcW w:w="5650" w:type="dxa"/>
          </w:tcPr>
          <w:p w:rsidR="00E858C6" w:rsidRPr="00D60124" w:rsidRDefault="00312B6A" w:rsidP="00CE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sygnatury sprawy  nadany </w:t>
            </w:r>
            <w:r w:rsidR="00E858C6" w:rsidRPr="00D60124">
              <w:rPr>
                <w:rFonts w:ascii="Times New Roman" w:hAnsi="Times New Roman" w:cs="Times New Roman"/>
                <w:sz w:val="20"/>
                <w:szCs w:val="20"/>
              </w:rPr>
              <w:t xml:space="preserve"> przez Zamawiającego </w:t>
            </w:r>
          </w:p>
        </w:tc>
        <w:tc>
          <w:tcPr>
            <w:tcW w:w="3240" w:type="dxa"/>
          </w:tcPr>
          <w:p w:rsidR="00E858C6" w:rsidRDefault="00B56FB6" w:rsidP="00E8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.221.02.2020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JG </w:t>
            </w:r>
          </w:p>
          <w:p w:rsidR="00AC205C" w:rsidRPr="00D60124" w:rsidRDefault="00AC205C" w:rsidP="00E8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1. ZAMAWIAJĄCY:</w:t>
      </w:r>
    </w:p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Toruńskie Wodociągi Sp. z o.o.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ul. Rybaki 31/35, 87-100 Toruń</w:t>
      </w:r>
    </w:p>
    <w:p w:rsidR="00E858C6" w:rsidRPr="00D60124" w:rsidRDefault="00E858C6" w:rsidP="00E6749F">
      <w:pPr>
        <w:pStyle w:val="Tekstpodstawowy2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2. WYKONAWCA: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858C6" w:rsidRPr="00D60124" w:rsidTr="00CE23ED">
        <w:trPr>
          <w:cantSplit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(y) Wykonawcy(ów)</w:t>
            </w: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15985" w:rsidRDefault="00115985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C205C" w:rsidRPr="00D60124" w:rsidRDefault="00AC205C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lastRenderedPageBreak/>
        <w:t>4. OŚWIADCZENIE</w:t>
      </w:r>
    </w:p>
    <w:p w:rsidR="00E858C6" w:rsidRPr="00D60124" w:rsidRDefault="00E858C6" w:rsidP="00E858C6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 Ja (my) niżej podpisany(i) oświadczam(y), że:</w:t>
      </w:r>
    </w:p>
    <w:p w:rsidR="00E858C6" w:rsidRPr="00D60124" w:rsidRDefault="00E858C6" w:rsidP="0091208F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Zapoznałem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liś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się z treścią SIWZ dla niniejszego zamówienia,</w:t>
      </w:r>
    </w:p>
    <w:p w:rsidR="00425C4D" w:rsidRPr="00B400FF" w:rsidRDefault="00E858C6" w:rsidP="00B400FF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Gwaran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wykonanie całości niniejszego zamówienia zgodnie z treścią: SIWZ, wyjaśnień do SIWZ oraz jej modyfikacji,</w:t>
      </w:r>
    </w:p>
    <w:p w:rsidR="00E858C6" w:rsidRPr="00D60124" w:rsidRDefault="00236DE8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CENA 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mojej (naszej) oferty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za realizację całości niniejszego zamówienia zgodnie z wymogami SIWZ wynosi bez VAT:</w:t>
      </w:r>
    </w:p>
    <w:p w:rsidR="00E858C6" w:rsidRPr="00D60124" w:rsidRDefault="00E858C6" w:rsidP="00E858C6">
      <w:pPr>
        <w:spacing w:line="36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  zł</w:t>
      </w:r>
    </w:p>
    <w:p w:rsidR="00E858C6" w:rsidRPr="00D60124" w:rsidRDefault="00E858C6" w:rsidP="00E858C6">
      <w:pPr>
        <w:spacing w:line="36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(słownie: …………………………………………………………………………… … zł</w:t>
      </w:r>
    </w:p>
    <w:p w:rsidR="00E858C6" w:rsidRPr="00D60124" w:rsidRDefault="00E858C6" w:rsidP="00E858C6">
      <w:pPr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plus należny VAT w wysokości ……………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 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04501" w:rsidRPr="00D60124">
        <w:rPr>
          <w:rFonts w:ascii="Times New Roman" w:hAnsi="Times New Roman" w:cs="Times New Roman"/>
          <w:sz w:val="20"/>
          <w:szCs w:val="20"/>
        </w:rPr>
        <w:t>.</w:t>
      </w:r>
      <w:r w:rsidRPr="00D60124">
        <w:rPr>
          <w:rFonts w:ascii="Times New Roman" w:hAnsi="Times New Roman" w:cs="Times New Roman"/>
          <w:sz w:val="20"/>
          <w:szCs w:val="20"/>
        </w:rPr>
        <w:t>zł  (stawka VAT 23%)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co czyni łącznie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 cenę całkowitą oferty z VAT</w:t>
      </w:r>
      <w:r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 zł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(słownie:</w:t>
      </w:r>
      <w:r w:rsidR="00F04501" w:rsidRPr="00D60124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</w:t>
      </w:r>
      <w:r w:rsidRPr="00D60124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 xml:space="preserve">Niniejsza oferta jest ważna przez </w:t>
      </w:r>
      <w:r w:rsidR="00B3161C">
        <w:rPr>
          <w:rFonts w:ascii="Times New Roman" w:hAnsi="Times New Roman" w:cs="Times New Roman"/>
          <w:b/>
          <w:sz w:val="20"/>
          <w:szCs w:val="20"/>
        </w:rPr>
        <w:t>6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0 </w:t>
      </w:r>
      <w:r w:rsidRPr="00D60124">
        <w:rPr>
          <w:rFonts w:ascii="Times New Roman" w:hAnsi="Times New Roman" w:cs="Times New Roman"/>
          <w:sz w:val="20"/>
          <w:szCs w:val="20"/>
        </w:rPr>
        <w:t>dni,</w:t>
      </w:r>
    </w:p>
    <w:p w:rsidR="00B400FF" w:rsidRPr="00D60124" w:rsidRDefault="00B400FF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klaruję</w:t>
      </w:r>
      <w:r w:rsidR="00502AD8">
        <w:rPr>
          <w:rFonts w:ascii="Times New Roman" w:hAnsi="Times New Roman" w:cs="Times New Roman"/>
          <w:sz w:val="20"/>
          <w:szCs w:val="20"/>
        </w:rPr>
        <w:t xml:space="preserve">/my </w:t>
      </w:r>
      <w:r w:rsidR="00B65FC3">
        <w:rPr>
          <w:rFonts w:ascii="Times New Roman" w:hAnsi="Times New Roman" w:cs="Times New Roman"/>
          <w:sz w:val="20"/>
          <w:szCs w:val="20"/>
        </w:rPr>
        <w:t xml:space="preserve"> okres gwarancji 36 </w:t>
      </w:r>
      <w:r>
        <w:rPr>
          <w:rFonts w:ascii="Times New Roman" w:hAnsi="Times New Roman" w:cs="Times New Roman"/>
          <w:sz w:val="20"/>
          <w:szCs w:val="20"/>
        </w:rPr>
        <w:t xml:space="preserve"> miesięcy .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Akcep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 xml:space="preserve">y) bez zastrzeżeń Umowę przedstawioną w Załączniku nr </w:t>
      </w:r>
      <w:r w:rsidR="00E237E4">
        <w:rPr>
          <w:rFonts w:ascii="Times New Roman" w:hAnsi="Times New Roman" w:cs="Times New Roman"/>
          <w:sz w:val="20"/>
          <w:szCs w:val="20"/>
        </w:rPr>
        <w:t>1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do SIWZ,</w:t>
      </w:r>
    </w:p>
    <w:p w:rsidR="0047412F" w:rsidRPr="00D60124" w:rsidRDefault="0047412F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leżę/my do grupy MŚP –   </w:t>
      </w:r>
      <w:r w:rsidRPr="0047412F">
        <w:rPr>
          <w:rFonts w:ascii="Times New Roman" w:hAnsi="Times New Roman" w:cs="Times New Roman"/>
          <w:b/>
          <w:sz w:val="20"/>
          <w:szCs w:val="20"/>
        </w:rPr>
        <w:t>tak / nie</w:t>
      </w:r>
      <w:r>
        <w:rPr>
          <w:rFonts w:ascii="Times New Roman" w:hAnsi="Times New Roman" w:cs="Times New Roman"/>
          <w:sz w:val="20"/>
          <w:szCs w:val="20"/>
        </w:rPr>
        <w:t xml:space="preserve">   * .( *niepotrzebne skreślić) 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W przypadku uznania mojej (naszej) oferty za najkorzystniejszą Umowę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wrzeć w miejscu i terminie, jakie zostaną wskazane przez Zamawiającego oraz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bezpiecz</w:t>
      </w:r>
      <w:r w:rsidR="00236DE8" w:rsidRPr="00D60124">
        <w:rPr>
          <w:rFonts w:ascii="Times New Roman" w:hAnsi="Times New Roman" w:cs="Times New Roman"/>
          <w:sz w:val="20"/>
          <w:szCs w:val="20"/>
        </w:rPr>
        <w:t>yć Umowę zgodnie z treścią pkt. 20.1</w:t>
      </w:r>
      <w:r w:rsidRPr="00D60124">
        <w:rPr>
          <w:rFonts w:ascii="Times New Roman" w:hAnsi="Times New Roman" w:cs="Times New Roman"/>
          <w:sz w:val="20"/>
          <w:szCs w:val="20"/>
        </w:rPr>
        <w:t xml:space="preserve"> SIWZ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Składam(y) niniejszą ofertę [we własnym imieniu] / [jako Wykonawcy wspólnie ubiegający się o udzielenie zamówienia]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Nie uczestniczę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y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jako Wykonawca w jakiejkolwiek innej ofercie złożonej w celu udzielenia niniejszego zamówienia,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B3161C" w:rsidRDefault="00B3161C" w:rsidP="00B3161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D934FA" w:rsidRPr="00D60124" w:rsidRDefault="00D934FA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E858C6" w:rsidRPr="00D60124" w:rsidTr="002B273A">
        <w:trPr>
          <w:cantSplit/>
          <w:trHeight w:val="92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9C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Strony w ofercie i dokumentach/ oświadczeniach składanych wraz z ofertą</w:t>
            </w:r>
            <w:r w:rsidR="009C51CD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wyrażone cyfrą)</w:t>
            </w:r>
          </w:p>
        </w:tc>
      </w:tr>
      <w:tr w:rsidR="00E858C6" w:rsidRPr="00D60124" w:rsidTr="002B273A">
        <w:trPr>
          <w:cantSplit/>
          <w:trHeight w:val="32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E858C6" w:rsidRPr="00D60124" w:rsidTr="002B273A">
        <w:trPr>
          <w:cantSplit/>
          <w:trHeight w:val="7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49F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205C" w:rsidRDefault="00AC205C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05C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bec powyższego – w celu wykazania , że informacje przez nas wskazane stanowią tajemnicę przedsiębiorstwa wraz z ofertą składamy następujące dokumenty /oświadczenia ;</w:t>
      </w:r>
    </w:p>
    <w:p w:rsidR="00D12DDD" w:rsidRDefault="00D12DDD" w:rsidP="00AC205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..</w:t>
      </w:r>
    </w:p>
    <w:p w:rsidR="00115985" w:rsidRDefault="00D12DDD" w:rsidP="00AC205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</w:t>
      </w:r>
      <w:r w:rsidR="00AC205C">
        <w:rPr>
          <w:rFonts w:ascii="Times New Roman" w:hAnsi="Times New Roman" w:cs="Times New Roman"/>
          <w:sz w:val="20"/>
          <w:szCs w:val="20"/>
        </w:rPr>
        <w:t>.</w:t>
      </w:r>
    </w:p>
    <w:p w:rsidR="00C3789B" w:rsidRPr="00D60124" w:rsidRDefault="00C3789B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B6A" w:rsidRDefault="00E96551" w:rsidP="00312B6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>N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ie z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ać do </w:t>
      </w:r>
      <w:proofErr w:type="spellStart"/>
      <w:r w:rsidR="00E858C6" w:rsidRPr="00D60124">
        <w:rPr>
          <w:rFonts w:ascii="Times New Roman" w:hAnsi="Times New Roman" w:cs="Times New Roman"/>
          <w:sz w:val="20"/>
          <w:szCs w:val="20"/>
        </w:rPr>
        <w:t>podwykonania</w:t>
      </w:r>
      <w:proofErr w:type="spellEnd"/>
      <w:r w:rsidR="00E858C6" w:rsidRPr="00D60124">
        <w:rPr>
          <w:rFonts w:ascii="Times New Roman" w:hAnsi="Times New Roman" w:cs="Times New Roman"/>
          <w:sz w:val="20"/>
          <w:szCs w:val="20"/>
        </w:rPr>
        <w:t xml:space="preserve"> żadnej części niniejszego zamówienia /części niniejszego zamówienia </w:t>
      </w:r>
      <w:r w:rsidR="00312B6A">
        <w:rPr>
          <w:rFonts w:ascii="Times New Roman" w:hAnsi="Times New Roman" w:cs="Times New Roman"/>
          <w:sz w:val="20"/>
          <w:szCs w:val="20"/>
        </w:rPr>
        <w:t>.</w:t>
      </w:r>
    </w:p>
    <w:p w:rsidR="00312B6A" w:rsidRPr="00312B6A" w:rsidRDefault="00312B6A" w:rsidP="00312B6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425C4D" w:rsidRPr="00D601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96551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Z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yć podwykonawcom, zgodnie z poniższym wykazem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15985" w:rsidRPr="00D60124" w:rsidRDefault="00115985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934FA" w:rsidRDefault="00E858C6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 </w:t>
      </w:r>
    </w:p>
    <w:p w:rsidR="00AC205C" w:rsidRDefault="00AC205C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</w:t>
      </w: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3789B" w:rsidRPr="00D60124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E858C6" w:rsidRPr="00D60124" w:rsidRDefault="00E858C6" w:rsidP="00E858C6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Podpis(y)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2409"/>
        <w:gridCol w:w="2410"/>
        <w:gridCol w:w="1694"/>
        <w:gridCol w:w="1260"/>
      </w:tblGrid>
      <w:tr w:rsidR="00E858C6" w:rsidRPr="00D60124" w:rsidTr="00D934FA">
        <w:trPr>
          <w:trHeight w:val="2004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Align w:val="center"/>
          </w:tcPr>
          <w:p w:rsidR="00E858C6" w:rsidRPr="00D60124" w:rsidRDefault="00E858C6" w:rsidP="0052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</w:t>
            </w:r>
            <w:r w:rsidR="00526F14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ów)</w:t>
            </w: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E858C6" w:rsidRPr="00D60124" w:rsidRDefault="00D60124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ć i data</w:t>
            </w:r>
          </w:p>
        </w:tc>
      </w:tr>
      <w:tr w:rsidR="00E858C6" w:rsidRPr="00D60124" w:rsidTr="00C3789B">
        <w:trPr>
          <w:trHeight w:val="1288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8F" w:rsidRDefault="0091208F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Pr="00D60124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B3161C" w:rsidRPr="00C3789B" w:rsidRDefault="00C3789B" w:rsidP="003F2D80">
      <w:pPr>
        <w:pStyle w:val="Standard"/>
        <w:rPr>
          <w:rFonts w:ascii="Times New Roman" w:hAnsi="Times New Roman" w:cs="Times New Roman"/>
          <w:b/>
          <w:color w:val="000000"/>
        </w:rPr>
      </w:pPr>
      <w:r w:rsidRPr="00C3789B">
        <w:rPr>
          <w:rFonts w:ascii="Times New Roman" w:hAnsi="Times New Roman" w:cs="Times New Roman"/>
          <w:b/>
          <w:color w:val="000000"/>
        </w:rPr>
        <w:t xml:space="preserve">Oświadczenie RODO  </w:t>
      </w: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łącznik nr 1 do Formularza ofertowego </w:t>
      </w: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 wymagane od wykonawcy w zakresie wypełnienia obowiązków informacyjnych przewidzianych w art. 13 lub art. 14 RODO 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Pr="00CA777D" w:rsidRDefault="00C3789B" w:rsidP="00C3789B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</w:rPr>
        <w:t xml:space="preserve">Dotyczy </w:t>
      </w:r>
      <w:r w:rsidRPr="00CA777D">
        <w:rPr>
          <w:rFonts w:ascii="Arial" w:hAnsi="Arial" w:cs="Arial"/>
          <w:b/>
        </w:rPr>
        <w:t xml:space="preserve">:  postępowania pn. </w:t>
      </w:r>
      <w:r w:rsidR="00AC205C">
        <w:rPr>
          <w:rFonts w:ascii="Arial" w:hAnsi="Arial" w:cs="Arial"/>
          <w:b/>
        </w:rPr>
        <w:t xml:space="preserve">„Naprawa  koryta przelewowego osadnika pionowego nr 2 – SUW Drwęca </w:t>
      </w:r>
      <w:r w:rsidR="00B65FC3">
        <w:rPr>
          <w:rFonts w:ascii="Arial" w:hAnsi="Arial" w:cs="Arial"/>
          <w:b/>
        </w:rPr>
        <w:t xml:space="preserve">”  </w:t>
      </w:r>
      <w:r w:rsidR="00502AD8">
        <w:rPr>
          <w:rFonts w:ascii="Arial" w:hAnsi="Arial" w:cs="Arial"/>
          <w:b/>
        </w:rPr>
        <w:t xml:space="preserve">– </w:t>
      </w:r>
      <w:r w:rsidRPr="00CA777D">
        <w:rPr>
          <w:rFonts w:ascii="Arial" w:hAnsi="Arial" w:cs="Arial"/>
          <w:b/>
        </w:rPr>
        <w:t xml:space="preserve">  </w:t>
      </w:r>
      <w:r w:rsidRPr="00CA777D">
        <w:rPr>
          <w:rFonts w:ascii="Arial" w:hAnsi="Arial" w:cs="Arial"/>
          <w:b/>
          <w:i/>
        </w:rPr>
        <w:t xml:space="preserve">, </w:t>
      </w:r>
      <w:r w:rsidR="00B56FB6">
        <w:rPr>
          <w:rFonts w:ascii="Arial" w:hAnsi="Arial" w:cs="Arial"/>
          <w:b/>
        </w:rPr>
        <w:t>numer TI.221.02.2020</w:t>
      </w:r>
      <w:r w:rsidRPr="00CA777D">
        <w:rPr>
          <w:rFonts w:ascii="Arial" w:hAnsi="Arial" w:cs="Arial"/>
          <w:b/>
        </w:rPr>
        <w:t>.JG</w:t>
      </w:r>
      <w:r w:rsidRPr="00CA777D">
        <w:rPr>
          <w:rFonts w:ascii="Arial" w:hAnsi="Arial" w:cs="Arial"/>
          <w:b/>
          <w:i/>
        </w:rPr>
        <w:t xml:space="preserve"> </w:t>
      </w:r>
      <w:r w:rsidRPr="00CA777D">
        <w:rPr>
          <w:rFonts w:ascii="Arial" w:hAnsi="Arial" w:cs="Arial"/>
          <w:b/>
        </w:rPr>
        <w:t xml:space="preserve">prowadzonym w trybie </w:t>
      </w:r>
      <w:r w:rsidR="00502AD8">
        <w:rPr>
          <w:rFonts w:ascii="Arial" w:hAnsi="Arial" w:cs="Arial"/>
          <w:b/>
        </w:rPr>
        <w:t xml:space="preserve">regulaminowego </w:t>
      </w:r>
      <w:r w:rsidRPr="00CA777D">
        <w:rPr>
          <w:rFonts w:ascii="Arial" w:hAnsi="Arial" w:cs="Arial"/>
          <w:b/>
        </w:rPr>
        <w:t xml:space="preserve"> przetargu nieograniczonego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3789B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Pr="005F1F3A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C3789B" w:rsidRDefault="00C3789B" w:rsidP="00C3789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789B" w:rsidRDefault="00C3789B" w:rsidP="00C3789B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C3789B" w:rsidRPr="00B919AE" w:rsidRDefault="00C3789B" w:rsidP="00C3789B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 podpis ……………………………………………..</w:t>
      </w:r>
    </w:p>
    <w:p w:rsidR="00C3789B" w:rsidRDefault="00C3789B" w:rsidP="00C3789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C3789B" w:rsidRDefault="00C3789B" w:rsidP="00C378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3789B" w:rsidRPr="003A3206" w:rsidRDefault="00C3789B" w:rsidP="00C3789B">
      <w:pPr>
        <w:pStyle w:val="Tekstprzypisudolnego"/>
        <w:jc w:val="both"/>
        <w:rPr>
          <w:sz w:val="16"/>
          <w:szCs w:val="16"/>
        </w:rPr>
      </w:pPr>
    </w:p>
    <w:p w:rsidR="00C3789B" w:rsidRPr="0070464A" w:rsidRDefault="00C3789B" w:rsidP="00C3789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C3789B" w:rsidRPr="0070464A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C3789B" w:rsidRDefault="00C3789B" w:rsidP="00C3789B"/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sectPr w:rsidR="00D12DDD" w:rsidSect="00D60124">
      <w:headerReference w:type="default" r:id="rId8"/>
      <w:footerReference w:type="default" r:id="rId9"/>
      <w:pgSz w:w="12240" w:h="15840"/>
      <w:pgMar w:top="1417" w:right="1417" w:bottom="1417" w:left="1417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A20" w:rsidRDefault="00856A20" w:rsidP="00C86F59">
      <w:pPr>
        <w:spacing w:after="0" w:line="240" w:lineRule="auto"/>
      </w:pPr>
      <w:r>
        <w:separator/>
      </w:r>
    </w:p>
  </w:endnote>
  <w:endnote w:type="continuationSeparator" w:id="0">
    <w:p w:rsidR="00856A20" w:rsidRDefault="00856A20" w:rsidP="00C8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86125126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6A5519" w:rsidRDefault="006A551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090104">
          <w:rPr>
            <w:rFonts w:ascii="Times New Roman" w:hAnsi="Times New Roman"/>
            <w:sz w:val="20"/>
            <w:szCs w:val="28"/>
          </w:rPr>
          <w:t>str</w:t>
        </w:r>
        <w:r w:rsidRPr="00090104">
          <w:rPr>
            <w:rFonts w:ascii="Times New Roman" w:hAnsi="Times New Roman" w:cs="Times New Roman"/>
            <w:sz w:val="20"/>
            <w:szCs w:val="20"/>
          </w:rPr>
          <w:t>.</w:t>
        </w:r>
        <w:r w:rsidRPr="00090104">
          <w:rPr>
            <w:rFonts w:ascii="Times New Roman" w:hAnsi="Times New Roman"/>
            <w:sz w:val="20"/>
            <w:szCs w:val="28"/>
          </w:rPr>
          <w:t xml:space="preserve"> </w:t>
        </w:r>
        <w:r w:rsidR="002D1E36" w:rsidRPr="00090104">
          <w:rPr>
            <w:rFonts w:ascii="Times New Roman" w:hAnsi="Times New Roman"/>
            <w:sz w:val="20"/>
          </w:rPr>
          <w:fldChar w:fldCharType="begin"/>
        </w:r>
        <w:r w:rsidRPr="00090104">
          <w:rPr>
            <w:rFonts w:ascii="Times New Roman" w:hAnsi="Times New Roman"/>
            <w:sz w:val="20"/>
          </w:rPr>
          <w:instrText xml:space="preserve"> PAGE    \* MERGEFORMAT </w:instrText>
        </w:r>
        <w:r w:rsidR="002D1E36" w:rsidRPr="00090104">
          <w:rPr>
            <w:rFonts w:ascii="Times New Roman" w:hAnsi="Times New Roman"/>
            <w:sz w:val="20"/>
          </w:rPr>
          <w:fldChar w:fldCharType="separate"/>
        </w:r>
        <w:r w:rsidR="00B56FB6" w:rsidRPr="00B56FB6">
          <w:rPr>
            <w:rFonts w:ascii="Times New Roman" w:hAnsi="Times New Roman"/>
            <w:noProof/>
            <w:sz w:val="20"/>
            <w:szCs w:val="28"/>
          </w:rPr>
          <w:t>5</w:t>
        </w:r>
        <w:r w:rsidR="002D1E36" w:rsidRPr="00090104">
          <w:rPr>
            <w:rFonts w:ascii="Times New Roman" w:hAnsi="Times New Roman"/>
            <w:sz w:val="20"/>
          </w:rPr>
          <w:fldChar w:fldCharType="end"/>
        </w:r>
      </w:p>
    </w:sdtContent>
  </w:sdt>
  <w:p w:rsidR="006A5519" w:rsidRDefault="006A55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A20" w:rsidRDefault="00856A20" w:rsidP="00C86F59">
      <w:pPr>
        <w:spacing w:after="0" w:line="240" w:lineRule="auto"/>
      </w:pPr>
      <w:r>
        <w:separator/>
      </w:r>
    </w:p>
  </w:footnote>
  <w:footnote w:type="continuationSeparator" w:id="0">
    <w:p w:rsidR="00856A20" w:rsidRDefault="00856A20" w:rsidP="00C8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19" w:rsidRPr="00C1065B" w:rsidRDefault="009F4751" w:rsidP="000A43B7">
    <w:pPr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„</w:t>
    </w:r>
    <w:r w:rsidR="006A5519" w:rsidRPr="00C1065B">
      <w:rPr>
        <w:rFonts w:ascii="Times New Roman" w:hAnsi="Times New Roman" w:cs="Times New Roman"/>
        <w:sz w:val="18"/>
        <w:szCs w:val="18"/>
      </w:rPr>
      <w:t xml:space="preserve"> </w:t>
    </w:r>
    <w:r w:rsidR="00AC205C">
      <w:rPr>
        <w:rFonts w:ascii="Times New Roman" w:hAnsi="Times New Roman" w:cs="Times New Roman"/>
        <w:sz w:val="18"/>
        <w:szCs w:val="18"/>
      </w:rPr>
      <w:t xml:space="preserve"> Naprawa  koryta przelewowego osadnika pionowego nr 2 – SUW Drwęca</w:t>
    </w:r>
    <w:r w:rsidR="006A5519" w:rsidRPr="00C1065B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„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">
    <w:nsid w:val="00DA523D"/>
    <w:multiLevelType w:val="hybridMultilevel"/>
    <w:tmpl w:val="CA6AE4DA"/>
    <w:lvl w:ilvl="0" w:tplc="CEDC4B6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523AD7"/>
    <w:multiLevelType w:val="hybridMultilevel"/>
    <w:tmpl w:val="FC363450"/>
    <w:lvl w:ilvl="0" w:tplc="E6F4C48C">
      <w:start w:val="1"/>
      <w:numFmt w:val="decimal"/>
      <w:lvlText w:val="%1)"/>
      <w:lvlJc w:val="left"/>
      <w:pPr>
        <w:tabs>
          <w:tab w:val="num" w:pos="680"/>
        </w:tabs>
        <w:ind w:left="68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95C80"/>
    <w:multiLevelType w:val="multilevel"/>
    <w:tmpl w:val="317E0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>
    <w:nsid w:val="06AA4BAA"/>
    <w:multiLevelType w:val="hybridMultilevel"/>
    <w:tmpl w:val="879A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85C02"/>
    <w:multiLevelType w:val="hybridMultilevel"/>
    <w:tmpl w:val="F244E05A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2B6DA1"/>
    <w:multiLevelType w:val="multilevel"/>
    <w:tmpl w:val="1DAA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0F252DE3"/>
    <w:multiLevelType w:val="hybridMultilevel"/>
    <w:tmpl w:val="C2420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12248"/>
    <w:multiLevelType w:val="hybridMultilevel"/>
    <w:tmpl w:val="9FC2423E"/>
    <w:lvl w:ilvl="0" w:tplc="B40A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0189A"/>
    <w:multiLevelType w:val="hybridMultilevel"/>
    <w:tmpl w:val="20F6F4EC"/>
    <w:lvl w:ilvl="0" w:tplc="57689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9F2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A1747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A76D8A"/>
    <w:multiLevelType w:val="multilevel"/>
    <w:tmpl w:val="4792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5545C89"/>
    <w:multiLevelType w:val="hybridMultilevel"/>
    <w:tmpl w:val="745E9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961BE"/>
    <w:multiLevelType w:val="hybridMultilevel"/>
    <w:tmpl w:val="B0AA1340"/>
    <w:lvl w:ilvl="0" w:tplc="740EDB7C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9">
    <w:nsid w:val="4E6C5450"/>
    <w:multiLevelType w:val="hybridMultilevel"/>
    <w:tmpl w:val="BF3CD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70A8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E9F4889"/>
    <w:multiLevelType w:val="hybridMultilevel"/>
    <w:tmpl w:val="2458BCD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04A16"/>
    <w:multiLevelType w:val="hybridMultilevel"/>
    <w:tmpl w:val="2F9E4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37E78C1"/>
    <w:multiLevelType w:val="hybridMultilevel"/>
    <w:tmpl w:val="F91C6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F369A"/>
    <w:multiLevelType w:val="hybridMultilevel"/>
    <w:tmpl w:val="DEB6A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E0929"/>
    <w:multiLevelType w:val="hybridMultilevel"/>
    <w:tmpl w:val="F81ABB6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5"/>
  </w:num>
  <w:num w:numId="5">
    <w:abstractNumId w:val="1"/>
  </w:num>
  <w:num w:numId="6">
    <w:abstractNumId w:val="14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15"/>
  </w:num>
  <w:num w:numId="12">
    <w:abstractNumId w:val="5"/>
  </w:num>
  <w:num w:numId="13">
    <w:abstractNumId w:val="16"/>
  </w:num>
  <w:num w:numId="14">
    <w:abstractNumId w:val="2"/>
  </w:num>
  <w:num w:numId="15">
    <w:abstractNumId w:val="20"/>
  </w:num>
  <w:num w:numId="16">
    <w:abstractNumId w:val="7"/>
  </w:num>
  <w:num w:numId="17">
    <w:abstractNumId w:val="23"/>
  </w:num>
  <w:num w:numId="18">
    <w:abstractNumId w:val="10"/>
  </w:num>
  <w:num w:numId="19">
    <w:abstractNumId w:val="11"/>
  </w:num>
  <w:num w:numId="20">
    <w:abstractNumId w:val="4"/>
  </w:num>
  <w:num w:numId="21">
    <w:abstractNumId w:val="8"/>
  </w:num>
  <w:num w:numId="22">
    <w:abstractNumId w:val="19"/>
  </w:num>
  <w:num w:numId="23">
    <w:abstractNumId w:val="27"/>
  </w:num>
  <w:num w:numId="24">
    <w:abstractNumId w:val="0"/>
  </w:num>
  <w:num w:numId="25">
    <w:abstractNumId w:val="22"/>
  </w:num>
  <w:num w:numId="26">
    <w:abstractNumId w:val="28"/>
  </w:num>
  <w:num w:numId="27">
    <w:abstractNumId w:val="17"/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5154"/>
  </w:hdrShapeDefaults>
  <w:footnotePr>
    <w:footnote w:id="-1"/>
    <w:footnote w:id="0"/>
  </w:footnotePr>
  <w:endnotePr>
    <w:endnote w:id="-1"/>
    <w:endnote w:id="0"/>
  </w:endnotePr>
  <w:compat/>
  <w:rsids>
    <w:rsidRoot w:val="006F4286"/>
    <w:rsid w:val="000035A1"/>
    <w:rsid w:val="00011C05"/>
    <w:rsid w:val="00015244"/>
    <w:rsid w:val="00015583"/>
    <w:rsid w:val="00022BA9"/>
    <w:rsid w:val="000248E4"/>
    <w:rsid w:val="00025D9F"/>
    <w:rsid w:val="00031079"/>
    <w:rsid w:val="00043A93"/>
    <w:rsid w:val="000466B6"/>
    <w:rsid w:val="00055AF3"/>
    <w:rsid w:val="00055CF8"/>
    <w:rsid w:val="00060C8D"/>
    <w:rsid w:val="00067031"/>
    <w:rsid w:val="00076DA3"/>
    <w:rsid w:val="0007759C"/>
    <w:rsid w:val="0008226B"/>
    <w:rsid w:val="00090104"/>
    <w:rsid w:val="0009190E"/>
    <w:rsid w:val="000A014F"/>
    <w:rsid w:val="000A43B7"/>
    <w:rsid w:val="000B48DD"/>
    <w:rsid w:val="000B6CD5"/>
    <w:rsid w:val="000D40AC"/>
    <w:rsid w:val="000D725F"/>
    <w:rsid w:val="000E21D6"/>
    <w:rsid w:val="000E45EE"/>
    <w:rsid w:val="000E478C"/>
    <w:rsid w:val="000E50CB"/>
    <w:rsid w:val="00105867"/>
    <w:rsid w:val="00114CE1"/>
    <w:rsid w:val="00115985"/>
    <w:rsid w:val="00116032"/>
    <w:rsid w:val="00116729"/>
    <w:rsid w:val="001321A5"/>
    <w:rsid w:val="001405DE"/>
    <w:rsid w:val="00140A30"/>
    <w:rsid w:val="001441AC"/>
    <w:rsid w:val="00151679"/>
    <w:rsid w:val="00160A5B"/>
    <w:rsid w:val="00161879"/>
    <w:rsid w:val="00162296"/>
    <w:rsid w:val="0016702A"/>
    <w:rsid w:val="00186098"/>
    <w:rsid w:val="00187FB2"/>
    <w:rsid w:val="001A0BE5"/>
    <w:rsid w:val="001A337E"/>
    <w:rsid w:val="001A7AAE"/>
    <w:rsid w:val="001B69E2"/>
    <w:rsid w:val="001C18C6"/>
    <w:rsid w:val="001D257B"/>
    <w:rsid w:val="001D2B6B"/>
    <w:rsid w:val="001D4B1F"/>
    <w:rsid w:val="001D70DD"/>
    <w:rsid w:val="001D7504"/>
    <w:rsid w:val="002114FB"/>
    <w:rsid w:val="00213DF7"/>
    <w:rsid w:val="0021617B"/>
    <w:rsid w:val="0021719C"/>
    <w:rsid w:val="00222C03"/>
    <w:rsid w:val="002358AB"/>
    <w:rsid w:val="00236B5F"/>
    <w:rsid w:val="00236DE8"/>
    <w:rsid w:val="002439EF"/>
    <w:rsid w:val="002515EA"/>
    <w:rsid w:val="00280EEF"/>
    <w:rsid w:val="00283F64"/>
    <w:rsid w:val="002854F9"/>
    <w:rsid w:val="00292843"/>
    <w:rsid w:val="0029386C"/>
    <w:rsid w:val="002A009C"/>
    <w:rsid w:val="002A7C4F"/>
    <w:rsid w:val="002B150F"/>
    <w:rsid w:val="002B273A"/>
    <w:rsid w:val="002B51EE"/>
    <w:rsid w:val="002D0B7A"/>
    <w:rsid w:val="002D1E36"/>
    <w:rsid w:val="002D4AAF"/>
    <w:rsid w:val="002D7ACE"/>
    <w:rsid w:val="002E2235"/>
    <w:rsid w:val="002E727B"/>
    <w:rsid w:val="0030175B"/>
    <w:rsid w:val="0030229D"/>
    <w:rsid w:val="00304CF1"/>
    <w:rsid w:val="0030678F"/>
    <w:rsid w:val="00310C2D"/>
    <w:rsid w:val="00312B6A"/>
    <w:rsid w:val="0033411F"/>
    <w:rsid w:val="00334ADD"/>
    <w:rsid w:val="00343825"/>
    <w:rsid w:val="003442F1"/>
    <w:rsid w:val="00345940"/>
    <w:rsid w:val="00347453"/>
    <w:rsid w:val="00351210"/>
    <w:rsid w:val="003516C0"/>
    <w:rsid w:val="003541DF"/>
    <w:rsid w:val="00354B3A"/>
    <w:rsid w:val="00366B7D"/>
    <w:rsid w:val="00372650"/>
    <w:rsid w:val="00397925"/>
    <w:rsid w:val="003A0593"/>
    <w:rsid w:val="003B441F"/>
    <w:rsid w:val="003B70EC"/>
    <w:rsid w:val="003C41B9"/>
    <w:rsid w:val="003C4EE7"/>
    <w:rsid w:val="003C7A0C"/>
    <w:rsid w:val="003E0262"/>
    <w:rsid w:val="003F171F"/>
    <w:rsid w:val="003F2D80"/>
    <w:rsid w:val="003F6D72"/>
    <w:rsid w:val="0040164D"/>
    <w:rsid w:val="00403A16"/>
    <w:rsid w:val="00406D93"/>
    <w:rsid w:val="00410B3F"/>
    <w:rsid w:val="00420E83"/>
    <w:rsid w:val="00425C4D"/>
    <w:rsid w:val="004301A9"/>
    <w:rsid w:val="00444DB5"/>
    <w:rsid w:val="00446828"/>
    <w:rsid w:val="004473FB"/>
    <w:rsid w:val="0045192E"/>
    <w:rsid w:val="004555D4"/>
    <w:rsid w:val="0046648D"/>
    <w:rsid w:val="004676CE"/>
    <w:rsid w:val="0047412F"/>
    <w:rsid w:val="00475000"/>
    <w:rsid w:val="0048135D"/>
    <w:rsid w:val="00486913"/>
    <w:rsid w:val="00486A1D"/>
    <w:rsid w:val="004879CB"/>
    <w:rsid w:val="004935E7"/>
    <w:rsid w:val="004C103A"/>
    <w:rsid w:val="004C6E16"/>
    <w:rsid w:val="004D41CD"/>
    <w:rsid w:val="004D6A57"/>
    <w:rsid w:val="004E63C2"/>
    <w:rsid w:val="004F41ED"/>
    <w:rsid w:val="004F5373"/>
    <w:rsid w:val="004F6D00"/>
    <w:rsid w:val="00502AD8"/>
    <w:rsid w:val="00502FF9"/>
    <w:rsid w:val="00510D2D"/>
    <w:rsid w:val="00514111"/>
    <w:rsid w:val="00526F14"/>
    <w:rsid w:val="00531016"/>
    <w:rsid w:val="0054107A"/>
    <w:rsid w:val="00545387"/>
    <w:rsid w:val="00546BA8"/>
    <w:rsid w:val="005477A0"/>
    <w:rsid w:val="00551A69"/>
    <w:rsid w:val="00557263"/>
    <w:rsid w:val="00561308"/>
    <w:rsid w:val="0056221E"/>
    <w:rsid w:val="0056394F"/>
    <w:rsid w:val="00563B6C"/>
    <w:rsid w:val="00574908"/>
    <w:rsid w:val="00575093"/>
    <w:rsid w:val="00575A3A"/>
    <w:rsid w:val="005805DF"/>
    <w:rsid w:val="00582F41"/>
    <w:rsid w:val="00587036"/>
    <w:rsid w:val="00592E80"/>
    <w:rsid w:val="005A07C9"/>
    <w:rsid w:val="005A1B5D"/>
    <w:rsid w:val="005A37B9"/>
    <w:rsid w:val="005A7520"/>
    <w:rsid w:val="005B0881"/>
    <w:rsid w:val="005B683D"/>
    <w:rsid w:val="005F4721"/>
    <w:rsid w:val="00600B89"/>
    <w:rsid w:val="0060454C"/>
    <w:rsid w:val="00605827"/>
    <w:rsid w:val="00614DD6"/>
    <w:rsid w:val="00620168"/>
    <w:rsid w:val="00620B2D"/>
    <w:rsid w:val="00622D6A"/>
    <w:rsid w:val="00625F28"/>
    <w:rsid w:val="00627D0B"/>
    <w:rsid w:val="00627F30"/>
    <w:rsid w:val="006303E6"/>
    <w:rsid w:val="006306A1"/>
    <w:rsid w:val="00636C08"/>
    <w:rsid w:val="0064314B"/>
    <w:rsid w:val="00652FF0"/>
    <w:rsid w:val="00660FD1"/>
    <w:rsid w:val="00662FA4"/>
    <w:rsid w:val="00664556"/>
    <w:rsid w:val="00665459"/>
    <w:rsid w:val="006660FA"/>
    <w:rsid w:val="00681A98"/>
    <w:rsid w:val="00684587"/>
    <w:rsid w:val="006A2EA5"/>
    <w:rsid w:val="006A5519"/>
    <w:rsid w:val="006A68B9"/>
    <w:rsid w:val="006A6912"/>
    <w:rsid w:val="006A7D8F"/>
    <w:rsid w:val="006B5154"/>
    <w:rsid w:val="006B7B94"/>
    <w:rsid w:val="006C54D8"/>
    <w:rsid w:val="006D4922"/>
    <w:rsid w:val="006E1389"/>
    <w:rsid w:val="006E35EC"/>
    <w:rsid w:val="006F3C5D"/>
    <w:rsid w:val="006F4286"/>
    <w:rsid w:val="006F4EFD"/>
    <w:rsid w:val="0070766A"/>
    <w:rsid w:val="00710079"/>
    <w:rsid w:val="007123F3"/>
    <w:rsid w:val="00716CCB"/>
    <w:rsid w:val="007224F4"/>
    <w:rsid w:val="00732176"/>
    <w:rsid w:val="007357F8"/>
    <w:rsid w:val="007452E8"/>
    <w:rsid w:val="007501D0"/>
    <w:rsid w:val="00756CD9"/>
    <w:rsid w:val="00767C2D"/>
    <w:rsid w:val="007766B8"/>
    <w:rsid w:val="00777E94"/>
    <w:rsid w:val="00792490"/>
    <w:rsid w:val="00797247"/>
    <w:rsid w:val="0079781E"/>
    <w:rsid w:val="007A0322"/>
    <w:rsid w:val="007A13EB"/>
    <w:rsid w:val="007A3A64"/>
    <w:rsid w:val="007B0A96"/>
    <w:rsid w:val="007B14D4"/>
    <w:rsid w:val="007C1AFE"/>
    <w:rsid w:val="007C7A7B"/>
    <w:rsid w:val="007E0C2E"/>
    <w:rsid w:val="007E1004"/>
    <w:rsid w:val="007E2D5C"/>
    <w:rsid w:val="0080068F"/>
    <w:rsid w:val="0080082D"/>
    <w:rsid w:val="008053AA"/>
    <w:rsid w:val="00817B63"/>
    <w:rsid w:val="008221EE"/>
    <w:rsid w:val="00826C67"/>
    <w:rsid w:val="00842E64"/>
    <w:rsid w:val="008519CF"/>
    <w:rsid w:val="00856A20"/>
    <w:rsid w:val="00867C23"/>
    <w:rsid w:val="008744E5"/>
    <w:rsid w:val="00874AF8"/>
    <w:rsid w:val="00885F4C"/>
    <w:rsid w:val="0089182F"/>
    <w:rsid w:val="00891D89"/>
    <w:rsid w:val="00891EC9"/>
    <w:rsid w:val="008A6BBF"/>
    <w:rsid w:val="008C641B"/>
    <w:rsid w:val="008C7ADF"/>
    <w:rsid w:val="008D2114"/>
    <w:rsid w:val="008D551B"/>
    <w:rsid w:val="008E3DD7"/>
    <w:rsid w:val="008E756F"/>
    <w:rsid w:val="008F4679"/>
    <w:rsid w:val="008F53EA"/>
    <w:rsid w:val="00907B90"/>
    <w:rsid w:val="00911457"/>
    <w:rsid w:val="0091208F"/>
    <w:rsid w:val="009129A4"/>
    <w:rsid w:val="009134F8"/>
    <w:rsid w:val="009205BC"/>
    <w:rsid w:val="00935566"/>
    <w:rsid w:val="0094246C"/>
    <w:rsid w:val="00951411"/>
    <w:rsid w:val="009516E0"/>
    <w:rsid w:val="009532E8"/>
    <w:rsid w:val="00953469"/>
    <w:rsid w:val="00961833"/>
    <w:rsid w:val="009635AC"/>
    <w:rsid w:val="00972D3E"/>
    <w:rsid w:val="00973D45"/>
    <w:rsid w:val="0097510D"/>
    <w:rsid w:val="0098654A"/>
    <w:rsid w:val="009A0EBB"/>
    <w:rsid w:val="009A0F5F"/>
    <w:rsid w:val="009A327C"/>
    <w:rsid w:val="009A7223"/>
    <w:rsid w:val="009B6D7A"/>
    <w:rsid w:val="009B7707"/>
    <w:rsid w:val="009B7954"/>
    <w:rsid w:val="009C1396"/>
    <w:rsid w:val="009C1FE5"/>
    <w:rsid w:val="009C51CD"/>
    <w:rsid w:val="009C5A69"/>
    <w:rsid w:val="009C60D0"/>
    <w:rsid w:val="009C68D0"/>
    <w:rsid w:val="009C6EED"/>
    <w:rsid w:val="009D06C4"/>
    <w:rsid w:val="009D587C"/>
    <w:rsid w:val="009F0E0A"/>
    <w:rsid w:val="009F1738"/>
    <w:rsid w:val="009F4751"/>
    <w:rsid w:val="009F69E8"/>
    <w:rsid w:val="00A05C89"/>
    <w:rsid w:val="00A1541C"/>
    <w:rsid w:val="00A24807"/>
    <w:rsid w:val="00A27E66"/>
    <w:rsid w:val="00A44304"/>
    <w:rsid w:val="00A54017"/>
    <w:rsid w:val="00A60E74"/>
    <w:rsid w:val="00A61816"/>
    <w:rsid w:val="00A62A34"/>
    <w:rsid w:val="00A64D2D"/>
    <w:rsid w:val="00A70DDA"/>
    <w:rsid w:val="00A77BD6"/>
    <w:rsid w:val="00A81121"/>
    <w:rsid w:val="00A872E9"/>
    <w:rsid w:val="00A90A86"/>
    <w:rsid w:val="00AA5F79"/>
    <w:rsid w:val="00AA6053"/>
    <w:rsid w:val="00AB0465"/>
    <w:rsid w:val="00AB0618"/>
    <w:rsid w:val="00AB1CDF"/>
    <w:rsid w:val="00AC205C"/>
    <w:rsid w:val="00AC6916"/>
    <w:rsid w:val="00AD1407"/>
    <w:rsid w:val="00AD6ED6"/>
    <w:rsid w:val="00AD79BE"/>
    <w:rsid w:val="00AE30FB"/>
    <w:rsid w:val="00AE3AA5"/>
    <w:rsid w:val="00AE3BBA"/>
    <w:rsid w:val="00AE4E7A"/>
    <w:rsid w:val="00AF297F"/>
    <w:rsid w:val="00B02746"/>
    <w:rsid w:val="00B1057F"/>
    <w:rsid w:val="00B12E32"/>
    <w:rsid w:val="00B16131"/>
    <w:rsid w:val="00B20322"/>
    <w:rsid w:val="00B211F0"/>
    <w:rsid w:val="00B21FBC"/>
    <w:rsid w:val="00B22C5D"/>
    <w:rsid w:val="00B240E2"/>
    <w:rsid w:val="00B3161C"/>
    <w:rsid w:val="00B34865"/>
    <w:rsid w:val="00B400FF"/>
    <w:rsid w:val="00B42D8F"/>
    <w:rsid w:val="00B44AC3"/>
    <w:rsid w:val="00B4570E"/>
    <w:rsid w:val="00B56C2B"/>
    <w:rsid w:val="00B56FB6"/>
    <w:rsid w:val="00B65FC3"/>
    <w:rsid w:val="00B75BD2"/>
    <w:rsid w:val="00B919C8"/>
    <w:rsid w:val="00B92D01"/>
    <w:rsid w:val="00B96485"/>
    <w:rsid w:val="00BA1956"/>
    <w:rsid w:val="00BA314E"/>
    <w:rsid w:val="00BA7467"/>
    <w:rsid w:val="00BC17DC"/>
    <w:rsid w:val="00BC5963"/>
    <w:rsid w:val="00BD1AF6"/>
    <w:rsid w:val="00BD5C87"/>
    <w:rsid w:val="00BD7620"/>
    <w:rsid w:val="00BE5BAE"/>
    <w:rsid w:val="00BF60A9"/>
    <w:rsid w:val="00C05FA2"/>
    <w:rsid w:val="00C06C91"/>
    <w:rsid w:val="00C1065B"/>
    <w:rsid w:val="00C10D6B"/>
    <w:rsid w:val="00C23F9F"/>
    <w:rsid w:val="00C25314"/>
    <w:rsid w:val="00C3789B"/>
    <w:rsid w:val="00C633A0"/>
    <w:rsid w:val="00C669F6"/>
    <w:rsid w:val="00C67E29"/>
    <w:rsid w:val="00C7187D"/>
    <w:rsid w:val="00C73D4A"/>
    <w:rsid w:val="00C86F59"/>
    <w:rsid w:val="00C90682"/>
    <w:rsid w:val="00CA1DF5"/>
    <w:rsid w:val="00CA3B2F"/>
    <w:rsid w:val="00CB4552"/>
    <w:rsid w:val="00CD487B"/>
    <w:rsid w:val="00CD542F"/>
    <w:rsid w:val="00CD6971"/>
    <w:rsid w:val="00CD76D0"/>
    <w:rsid w:val="00CD7CE5"/>
    <w:rsid w:val="00CE23ED"/>
    <w:rsid w:val="00CE5DF6"/>
    <w:rsid w:val="00CE7428"/>
    <w:rsid w:val="00CF644C"/>
    <w:rsid w:val="00CF7291"/>
    <w:rsid w:val="00D018A5"/>
    <w:rsid w:val="00D035C0"/>
    <w:rsid w:val="00D12DDD"/>
    <w:rsid w:val="00D1376C"/>
    <w:rsid w:val="00D21B7C"/>
    <w:rsid w:val="00D2275F"/>
    <w:rsid w:val="00D27327"/>
    <w:rsid w:val="00D461F9"/>
    <w:rsid w:val="00D51EA0"/>
    <w:rsid w:val="00D559F9"/>
    <w:rsid w:val="00D60124"/>
    <w:rsid w:val="00D60527"/>
    <w:rsid w:val="00D610AD"/>
    <w:rsid w:val="00D617BB"/>
    <w:rsid w:val="00D66C56"/>
    <w:rsid w:val="00D7358D"/>
    <w:rsid w:val="00D75CE5"/>
    <w:rsid w:val="00D80869"/>
    <w:rsid w:val="00D87A5A"/>
    <w:rsid w:val="00D91722"/>
    <w:rsid w:val="00D92112"/>
    <w:rsid w:val="00D9273B"/>
    <w:rsid w:val="00D92CF4"/>
    <w:rsid w:val="00D934FA"/>
    <w:rsid w:val="00D94978"/>
    <w:rsid w:val="00D97EC7"/>
    <w:rsid w:val="00DA2D61"/>
    <w:rsid w:val="00DA437A"/>
    <w:rsid w:val="00DC27E8"/>
    <w:rsid w:val="00DC35B1"/>
    <w:rsid w:val="00DC6F49"/>
    <w:rsid w:val="00DD1022"/>
    <w:rsid w:val="00DE531A"/>
    <w:rsid w:val="00DE6453"/>
    <w:rsid w:val="00DE757C"/>
    <w:rsid w:val="00DF62BF"/>
    <w:rsid w:val="00E00EC5"/>
    <w:rsid w:val="00E01F21"/>
    <w:rsid w:val="00E158EE"/>
    <w:rsid w:val="00E225EF"/>
    <w:rsid w:val="00E237E4"/>
    <w:rsid w:val="00E442A7"/>
    <w:rsid w:val="00E46312"/>
    <w:rsid w:val="00E524E9"/>
    <w:rsid w:val="00E65DED"/>
    <w:rsid w:val="00E661A7"/>
    <w:rsid w:val="00E6749F"/>
    <w:rsid w:val="00E70070"/>
    <w:rsid w:val="00E714C9"/>
    <w:rsid w:val="00E73DA9"/>
    <w:rsid w:val="00E76AD3"/>
    <w:rsid w:val="00E77975"/>
    <w:rsid w:val="00E81CA9"/>
    <w:rsid w:val="00E828C8"/>
    <w:rsid w:val="00E858C6"/>
    <w:rsid w:val="00E92FF6"/>
    <w:rsid w:val="00E94AF6"/>
    <w:rsid w:val="00E957F4"/>
    <w:rsid w:val="00E96551"/>
    <w:rsid w:val="00EA006E"/>
    <w:rsid w:val="00EA0F21"/>
    <w:rsid w:val="00EA2EED"/>
    <w:rsid w:val="00EA6F49"/>
    <w:rsid w:val="00EC0779"/>
    <w:rsid w:val="00EC3DC5"/>
    <w:rsid w:val="00EC6728"/>
    <w:rsid w:val="00ED449F"/>
    <w:rsid w:val="00ED566C"/>
    <w:rsid w:val="00EE1E49"/>
    <w:rsid w:val="00EE35F0"/>
    <w:rsid w:val="00EE612D"/>
    <w:rsid w:val="00EE6EDC"/>
    <w:rsid w:val="00F006C8"/>
    <w:rsid w:val="00F04501"/>
    <w:rsid w:val="00F06264"/>
    <w:rsid w:val="00F10395"/>
    <w:rsid w:val="00F12835"/>
    <w:rsid w:val="00F149B5"/>
    <w:rsid w:val="00F149FD"/>
    <w:rsid w:val="00F20295"/>
    <w:rsid w:val="00F241E2"/>
    <w:rsid w:val="00F30E82"/>
    <w:rsid w:val="00F31F14"/>
    <w:rsid w:val="00F335B2"/>
    <w:rsid w:val="00F469D1"/>
    <w:rsid w:val="00F50FE7"/>
    <w:rsid w:val="00F60DFA"/>
    <w:rsid w:val="00F619D5"/>
    <w:rsid w:val="00F679BF"/>
    <w:rsid w:val="00F7282D"/>
    <w:rsid w:val="00F86E59"/>
    <w:rsid w:val="00F92C85"/>
    <w:rsid w:val="00F92E4F"/>
    <w:rsid w:val="00F95BD0"/>
    <w:rsid w:val="00FA1307"/>
    <w:rsid w:val="00FB34A5"/>
    <w:rsid w:val="00FD1E68"/>
    <w:rsid w:val="00FD59B8"/>
    <w:rsid w:val="00FD630F"/>
    <w:rsid w:val="00FF3171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6F4286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6F4286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6F4286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F4286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4286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4286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4286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4286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4286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F4286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6F4286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F4286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6F4286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F4286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F4286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F4286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6F4286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6F4286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6F4286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6F4286"/>
    <w:pPr>
      <w:keepNext/>
      <w:suppressAutoHyphens/>
      <w:autoSpaceDN w:val="0"/>
      <w:spacing w:after="0" w:line="240" w:lineRule="auto"/>
      <w:jc w:val="right"/>
      <w:textAlignment w:val="baseline"/>
      <w:outlineLvl w:val="3"/>
    </w:pPr>
    <w:rPr>
      <w:rFonts w:ascii="Calibri" w:hAnsi="Calibri" w:cs="Calibri"/>
      <w:kern w:val="3"/>
      <w:sz w:val="24"/>
      <w:szCs w:val="24"/>
    </w:rPr>
  </w:style>
  <w:style w:type="paragraph" w:customStyle="1" w:styleId="WW-Domy3flnie">
    <w:name w:val="WW-Domyś3flnie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6F4286"/>
  </w:style>
  <w:style w:type="paragraph" w:customStyle="1" w:styleId="Akapitzlist2">
    <w:name w:val="Akapit z listą2"/>
    <w:basedOn w:val="Standard"/>
    <w:uiPriority w:val="99"/>
    <w:rsid w:val="006F4286"/>
  </w:style>
  <w:style w:type="paragraph" w:customStyle="1" w:styleId="Standarduser">
    <w:name w:val="Standard (user)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Heading11">
    <w:name w:val="Heading 11"/>
    <w:basedOn w:val="Standard"/>
    <w:next w:val="Textbody"/>
    <w:uiPriority w:val="99"/>
    <w:rsid w:val="006F4286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286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286"/>
    <w:rPr>
      <w:rFonts w:ascii="Calibri" w:hAnsi="Calibri" w:cs="Calibri"/>
      <w:kern w:val="3"/>
    </w:rPr>
  </w:style>
  <w:style w:type="paragraph" w:styleId="Akapitzlist">
    <w:name w:val="List Paragraph"/>
    <w:basedOn w:val="Normalny"/>
    <w:uiPriority w:val="99"/>
    <w:qFormat/>
    <w:rsid w:val="006F4286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6F4286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F4286"/>
    <w:pPr>
      <w:spacing w:after="0" w:line="240" w:lineRule="auto"/>
    </w:pPr>
    <w:rPr>
      <w:rFonts w:ascii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4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F42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4286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4286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286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6F4286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6F42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F4286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4286"/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6F4286"/>
    <w:rPr>
      <w:kern w:val="3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F4286"/>
    <w:rPr>
      <w:vertAlign w:val="superscript"/>
    </w:rPr>
  </w:style>
  <w:style w:type="paragraph" w:customStyle="1" w:styleId="Normalny1">
    <w:name w:val="Normalny1"/>
    <w:uiPriority w:val="99"/>
    <w:rsid w:val="006F4286"/>
    <w:pPr>
      <w:suppressAutoHyphens/>
      <w:spacing w:line="240" w:lineRule="auto"/>
      <w:textAlignment w:val="baseline"/>
    </w:pPr>
    <w:rPr>
      <w:rFonts w:ascii="Calibri" w:hAnsi="Calibri"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6F428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42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86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F4286"/>
    <w:rPr>
      <w:vertAlign w:val="superscript"/>
    </w:rPr>
  </w:style>
  <w:style w:type="paragraph" w:styleId="NormalnyWeb">
    <w:name w:val="Normal (Web)"/>
    <w:basedOn w:val="Normalny"/>
    <w:uiPriority w:val="99"/>
    <w:rsid w:val="006F428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F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286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F4286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4286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6F4286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6F4286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4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4286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6F42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4286"/>
    <w:rPr>
      <w:rFonts w:ascii="Courier New" w:hAnsi="Courier New" w:cs="Courier New"/>
      <w:sz w:val="20"/>
      <w:szCs w:val="20"/>
      <w:lang w:eastAsia="pl-PL"/>
    </w:rPr>
  </w:style>
  <w:style w:type="numbering" w:customStyle="1" w:styleId="WWNum6">
    <w:name w:val="WWNum6"/>
    <w:rsid w:val="006F4286"/>
    <w:pPr>
      <w:numPr>
        <w:numId w:val="3"/>
      </w:numPr>
    </w:pPr>
  </w:style>
  <w:style w:type="numbering" w:customStyle="1" w:styleId="WWNum3">
    <w:name w:val="WWNum3"/>
    <w:rsid w:val="006F4286"/>
    <w:pPr>
      <w:numPr>
        <w:numId w:val="1"/>
      </w:numPr>
    </w:pPr>
  </w:style>
  <w:style w:type="numbering" w:customStyle="1" w:styleId="WWNum12">
    <w:name w:val="WWNum12"/>
    <w:rsid w:val="006F4286"/>
    <w:pPr>
      <w:numPr>
        <w:numId w:val="2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459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45940"/>
    <w:rPr>
      <w:rFonts w:ascii="Calibri" w:hAnsi="Calibri" w:cs="Calibri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EF07-7D86-40C8-93B3-BD4DD58B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Jacek Glegoła</cp:lastModifiedBy>
  <cp:revision>167</cp:revision>
  <cp:lastPrinted>2019-08-21T07:05:00Z</cp:lastPrinted>
  <dcterms:created xsi:type="dcterms:W3CDTF">2017-05-08T11:19:00Z</dcterms:created>
  <dcterms:modified xsi:type="dcterms:W3CDTF">2020-02-18T10:15:00Z</dcterms:modified>
</cp:coreProperties>
</file>